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50DC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ADALEC</w:t>
      </w:r>
      <w:bookmarkStart w:id="0" w:name="_GoBack"/>
      <w:bookmarkEnd w:id="0"/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V oštariji smo ga malo pili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in moževali in se hvalili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korajžni se ničesar ne bojimo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saj dedci res smo ena a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In že leteli smo z letalom pod nebo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saj stavil sem, da skočim s padalom na zemljo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Oj, ti presneta reč, korajža šla je preč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če preživim, ne stavim nikdar več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Nad oblaki bilo pa je res lepo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vse okoli nas modro le nebo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A pilot dal je znak, zdaj skoči dol Slak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daj pokaži, da si junak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In hop, kar bo, pa bo, odrinem na zemljo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povem vam po resnici, prekrasno je bilo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Izgine kar na mah ves tisti grozen strah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da večno bi letel, sem si želel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Padalo se odpre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in čas ustavi se,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prečudovit razgled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na moj dolenjski svet.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Ostal bi kar tako</w:t>
      </w:r>
    </w:p>
    <w:p w:rsidR="00D50DC1" w:rsidRPr="00D50DC1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med nebom in zemljo,</w:t>
      </w:r>
    </w:p>
    <w:p w:rsidR="00D941CC" w:rsidRPr="008276B6" w:rsidRDefault="00D50DC1" w:rsidP="00D50D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DC1">
        <w:rPr>
          <w:rFonts w:ascii="Times New Roman" w:eastAsia="Calibri" w:hAnsi="Times New Roman" w:cs="Times New Roman"/>
          <w:sz w:val="28"/>
          <w:szCs w:val="28"/>
        </w:rPr>
        <w:t>če me po cvičku ne bi žejalo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0DC1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C25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6FE53D-070A-4B2C-8ADF-DDBEF24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15:00Z</dcterms:created>
  <dcterms:modified xsi:type="dcterms:W3CDTF">2019-08-06T07:15:00Z</dcterms:modified>
</cp:coreProperties>
</file>